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1 Peter</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Peter</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طرس رسول عيسى المسيح. لا عند: المختارين، الغرباء في هذي الدنيا، المشتتين في بلاد البنط وغلاطية وكبدوكية وآسيا وبتنية. </w:t>
      </w:r>
      <w:r>
        <w:rPr>
          <w:vertAlign w:val="superscript"/>
        </w:rPr>
        <w:t>2</w:t>
      </w:r>
      <w:r>
        <w:t>اللي اختارهم الله الاب بحسب عملة الاول، وخصصهم له بروحه على ميد يطيعو عيسى المسيح ويطهرو برش دمه عليهم، عليكم زيادة النعمه والسلام.</w:t>
      </w:r>
      <w:r>
        <w:rPr>
          <w:vertAlign w:val="superscript"/>
        </w:rPr>
        <w:t>3</w:t>
      </w:r>
      <w:r>
        <w:t xml:space="preserve">تبارك الله ابو سيدنا عيسى المسيح، الذي في رحمتة القوية، وبواسطة قيامة عيسى المسيح من الموت، خلانا نولد من جديد لا محبة حية، </w:t>
      </w:r>
      <w:r>
        <w:rPr>
          <w:vertAlign w:val="superscript"/>
        </w:rPr>
        <w:t>4</w:t>
      </w:r>
      <w:r>
        <w:t xml:space="preserve">ولا نصيب محفوظ لكم في السماء، لا يخرب ولا يفسد ولا ينتهي. </w:t>
      </w:r>
      <w:r>
        <w:rPr>
          <w:vertAlign w:val="superscript"/>
        </w:rPr>
        <w:t>5</w:t>
      </w:r>
      <w:r>
        <w:t>وانتو بالايمان بتحميكم قوة الله لما تجي النجاة اللي عتبان في آخر الزمن.</w:t>
      </w:r>
      <w:r>
        <w:rPr>
          <w:vertAlign w:val="superscript"/>
        </w:rPr>
        <w:t>6</w:t>
      </w:r>
      <w:r>
        <w:t xml:space="preserve">فافرحو بهذا، مع انه لازم ذلحين تزعلو فترة قليلة بسبب كل المحن اللي بتوقعلكم. </w:t>
      </w:r>
      <w:r>
        <w:rPr>
          <w:vertAlign w:val="superscript"/>
        </w:rPr>
        <w:t>7</w:t>
      </w:r>
      <w:r>
        <w:t>لان القصد من هذا المحن هو انها تبين ان ايمانكم صحيح. ساعما النار بتختبر الذهب، فإن المحن بتختبر ايمانكم اللي هو اغلا بكثير من الذهب المنتهي. فتكسبو المدح والجلال والكرامة لما يجي عيسى المسيح من السماء.</w:t>
      </w:r>
      <w:r>
        <w:rPr>
          <w:vertAlign w:val="superscript"/>
        </w:rPr>
        <w:t>8</w:t>
      </w:r>
      <w:r>
        <w:t xml:space="preserve">انتو ما ابسرتوهش، لكن انتو بتحبوه. ومع انكم مابتبسرهش ذلحين، لكن انتو بؤمنو فية. فتفرحو فرح قوي يفوق الوصف، </w:t>
      </w:r>
      <w:r>
        <w:rPr>
          <w:vertAlign w:val="superscript"/>
        </w:rPr>
        <w:t>9</w:t>
      </w:r>
      <w:r>
        <w:t xml:space="preserve">لكنكم ما بتبلغوش ايش معنى ايمانكم وهو نجاة نفوسكم. </w:t>
      </w:r>
      <w:r>
        <w:rPr>
          <w:vertAlign w:val="superscript"/>
        </w:rPr>
        <w:t>10</w:t>
      </w:r>
      <w:r>
        <w:t>حتى الانبياء اللي تنبأو بالنعمة اللي جهزها الله لكم، ادرسو و دورو بتدقيق في موضوع النجاة.</w:t>
      </w:r>
      <w:r>
        <w:rPr>
          <w:vertAlign w:val="superscript"/>
        </w:rPr>
        <w:t>11</w:t>
      </w:r>
      <w:r>
        <w:t xml:space="preserve">وكان روح المسيح الذي فيهم ينبيهم على وجع المسيح والامجاد اللي بعدها. فجربو ان تعرفو بقعة مؤشرة لها الروح من شان وقت وقوعها وحالة العالم عند وقوعها. </w:t>
      </w:r>
      <w:r>
        <w:rPr>
          <w:vertAlign w:val="superscript"/>
        </w:rPr>
        <w:t>12</w:t>
      </w:r>
      <w:r>
        <w:t>واعلن لهم ان هذي الامور ما عتمش في ايامهم انما بعدهم بسنين خيرات يعني في ايامكم انتو. وذلحين، هذي الامور بلغها لكم اللي داعو بالبشرى بواسطة الروح القدوس المرسل من السماء. وهي اللي بتشتاق الملايكة ان تبسر لها.</w:t>
      </w:r>
      <w:r>
        <w:rPr>
          <w:vertAlign w:val="superscript"/>
        </w:rPr>
        <w:t>13</w:t>
      </w:r>
      <w:r>
        <w:t xml:space="preserve">يعني يوقع عقولكم منتبهه ، واظبطو انفسكم اطرحو املكم كلة في النعمة اللي عتوقعلكم لما يجي المسيح عيسى. </w:t>
      </w:r>
      <w:r>
        <w:rPr>
          <w:vertAlign w:val="superscript"/>
        </w:rPr>
        <w:t>14</w:t>
      </w:r>
      <w:r>
        <w:t>ساعما عيال مطيعين لله، لا تستسلموش لشهوات الماضي ساعما كان يوقع ايام ماكنتو مش متعلمين.</w:t>
      </w:r>
      <w:r>
        <w:rPr>
          <w:vertAlign w:val="superscript"/>
        </w:rPr>
        <w:t>15</w:t>
      </w:r>
      <w:r>
        <w:t xml:space="preserve">انما اوقعو صالحين في كل اللي بتفعلوه، لان اللي دعاكم هو قدوس. </w:t>
      </w:r>
      <w:r>
        <w:rPr>
          <w:vertAlign w:val="superscript"/>
        </w:rPr>
        <w:t>16</w:t>
      </w:r>
      <w:r>
        <w:t xml:space="preserve">وهو بيقول في كتابة: (( اوقعو صالحين لان انا قدوس)). </w:t>
      </w:r>
      <w:r>
        <w:rPr>
          <w:vertAlign w:val="superscript"/>
        </w:rPr>
        <w:t>17</w:t>
      </w:r>
      <w:r>
        <w:t>انتو بتدعوة ابوكم، هو اللي بيحكم بحسب عمل كل واحد دون مجاملة. اذن لازم تعيشو ايام غربتكم هانا في مخافتة.</w:t>
      </w:r>
      <w:r>
        <w:rPr>
          <w:vertAlign w:val="superscript"/>
        </w:rPr>
        <w:t>18</w:t>
      </w:r>
      <w:r>
        <w:t xml:space="preserve">انتو في الماضي كنتو تعيشو عيشة تافهه علموها لكم آبائكم، لكن انتو داريين ان الله نجاكم من هذا، مش بأشياء منتهية ساع الفضة والذهب، </w:t>
      </w:r>
      <w:r>
        <w:rPr>
          <w:vertAlign w:val="superscript"/>
        </w:rPr>
        <w:t>19</w:t>
      </w:r>
      <w:r>
        <w:t>انما بالدم الكريم، دم المسيح، حمل الفداء اللي بدون لوم ولا عيب.</w:t>
      </w:r>
      <w:r>
        <w:rPr>
          <w:vertAlign w:val="superscript"/>
        </w:rPr>
        <w:t>20</w:t>
      </w:r>
      <w:r>
        <w:t xml:space="preserve">فقد اختارة الله لهذا من قبل خلق العالمين، وجاء في هذي الايام الاخيرة على ميدكم. </w:t>
      </w:r>
      <w:r>
        <w:rPr>
          <w:vertAlign w:val="superscript"/>
        </w:rPr>
        <w:t>21</w:t>
      </w:r>
      <w:r>
        <w:t>انتو بواسطتة بتؤمنو بالله اللي قومة من الموت ومجدة وبهذا فإن ايمانكم ورجائكم هو في الله .</w:t>
      </w:r>
      <w:r>
        <w:rPr>
          <w:vertAlign w:val="superscript"/>
        </w:rPr>
        <w:t>22</w:t>
      </w:r>
      <w:r>
        <w:t xml:space="preserve">وذلحين، مادام وانتو طعتو الحق ، فقد طهرتو نفوسكم، ووقعتو قادرين على المحبة الاخوية الصادقة. يعني حبو مابيناتكم البين محبة قوية من داخل القلب. </w:t>
      </w:r>
      <w:r>
        <w:rPr>
          <w:vertAlign w:val="superscript"/>
        </w:rPr>
        <w:t>23</w:t>
      </w:r>
      <w:r>
        <w:t>لانكم ولدتو الولادة الثانية، مش من اب بشري ينتهي، انما بكلمة الله الحية الدايمة اللي ماتنهيش.</w:t>
      </w:r>
      <w:r>
        <w:rPr>
          <w:vertAlign w:val="superscript"/>
        </w:rPr>
        <w:t>24</w:t>
      </w:r>
      <w:r>
        <w:t xml:space="preserve">فالكتاب بيقول: (( كل الناس ساع العشب، وكل جلالهم ساع زهر العشب، يموت العشي وينكع الزهر. </w:t>
      </w:r>
      <w:r>
        <w:rPr>
          <w:vertAlign w:val="superscript"/>
        </w:rPr>
        <w:t>25</w:t>
      </w:r>
      <w:r>
        <w:t xml:space="preserve">اما كلمة الله فتبقى لا الابد)) . وهي الكلمة اللي اعلنتها لك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لازم تبعدو منكم كل الشر، وكل الخدع والنفاق والحسد، وكل الاعتداء . </w:t>
      </w:r>
      <w:r>
        <w:rPr>
          <w:vertAlign w:val="superscript"/>
        </w:rPr>
        <w:t>2</w:t>
      </w:r>
      <w:r>
        <w:t xml:space="preserve">وساعما بيتشوق الطفل جيدي الولادة لا حليب امة ، اتشوقو لا كلمة الله النقية، على ميد تكبرو فيها وتنجو، </w:t>
      </w:r>
      <w:r>
        <w:rPr>
          <w:vertAlign w:val="superscript"/>
        </w:rPr>
        <w:t>3</w:t>
      </w:r>
      <w:r>
        <w:t>لانكم طعمتو ان المسيح حالي.</w:t>
      </w:r>
      <w:r>
        <w:rPr>
          <w:vertAlign w:val="superscript"/>
        </w:rPr>
        <w:t>4</w:t>
      </w:r>
      <w:r>
        <w:t xml:space="preserve">فجو لا عندة، هو الحجر الحي اللي رفضة الناس، لكن الله اختارة وهو كريم عندة. </w:t>
      </w:r>
      <w:r>
        <w:rPr>
          <w:vertAlign w:val="superscript"/>
        </w:rPr>
        <w:t>5</w:t>
      </w:r>
      <w:r>
        <w:t>وانتو والكل ساع حجار حية، يستخدموها لعمارة بيت روحي، على ميد توقعو احبار مخصصين لله تقدمو له قرابين روحية يقبلها بواسطة عيسى المسيح .</w:t>
      </w:r>
      <w:r>
        <w:rPr>
          <w:vertAlign w:val="superscript"/>
        </w:rPr>
        <w:t>6</w:t>
      </w:r>
      <w:r>
        <w:t>لان الله بيقول في كتابة: (( شا اطرح في القدس حجر كريم مختار، هو حجر الزاوية، ومن يؤمن فية مايخزاش)).</w:t>
      </w:r>
      <w:r>
        <w:rPr>
          <w:vertAlign w:val="superscript"/>
        </w:rPr>
        <w:t>7</w:t>
      </w:r>
      <w:r>
        <w:t xml:space="preserve">هو كريم بالنسبة لكم انتو المؤمنين، اما بالنسبة لغير المؤمنين، فهو الحجر الذي رفضة النايين، ومع هذا وقع تاج البناء. </w:t>
      </w:r>
      <w:r>
        <w:rPr>
          <w:vertAlign w:val="superscript"/>
        </w:rPr>
        <w:t>8</w:t>
      </w:r>
      <w:r>
        <w:t>وهو زد حجر يخلي الناس ينكعو، وصخرة تخليهم ينكعو. وهو بينكعو لانهم مابيطعوش كلام الله . فهذا هو مصيرهم.</w:t>
      </w:r>
      <w:r>
        <w:rPr>
          <w:vertAlign w:val="superscript"/>
        </w:rPr>
        <w:t>9</w:t>
      </w:r>
      <w:r>
        <w:t xml:space="preserve">اما انتو فإنتو جماعة مختارة، مملكة احبار، امة صالحة، شعب بينتمي لله، على ميد تكلمو الناس بقدرات الله اللي دعاكم من الظلام لا نوره الباهر. </w:t>
      </w:r>
      <w:r>
        <w:rPr>
          <w:vertAlign w:val="superscript"/>
        </w:rPr>
        <w:t>10</w:t>
      </w:r>
      <w:r>
        <w:t>لانكم في الماضي ماكنتوش شعب الله، اما ذلحين فأنتو شعبة. في الماضي كنتو مش مرحومين، اما ذلحين فقد رحمكم الله.</w:t>
      </w:r>
      <w:r>
        <w:rPr>
          <w:vertAlign w:val="superscript"/>
        </w:rPr>
        <w:t>11</w:t>
      </w:r>
      <w:r>
        <w:t xml:space="preserve">يا احبابي، انتو غرباء وضيوف في هذي الدنيا، على ميد هذا اشتيكم تبطلو الشهوات الطبيعية الدنيويه اللي بتحارب النفس. </w:t>
      </w:r>
      <w:r>
        <w:rPr>
          <w:vertAlign w:val="superscript"/>
        </w:rPr>
        <w:t>12</w:t>
      </w:r>
      <w:r>
        <w:t>عيشو حياة صالحة وسط اللي مش مؤمنين. ومع انهم بيفترو عليكم وبيقولو انكم اشرار، لاكنهم بيبسرو اعمالكم الخيرة ، فيسبحو الله حين يجي.</w:t>
      </w:r>
      <w:r>
        <w:rPr>
          <w:vertAlign w:val="superscript"/>
        </w:rPr>
        <w:t>13</w:t>
      </w:r>
      <w:r>
        <w:t xml:space="preserve">اخضعو لكل سلطة بشرة على ميد المسيح. للملك باعتباره الحاكم الاعلى، </w:t>
      </w:r>
      <w:r>
        <w:rPr>
          <w:vertAlign w:val="superscript"/>
        </w:rPr>
        <w:t>14</w:t>
      </w:r>
      <w:r>
        <w:t xml:space="preserve">وبدونة بأعتبار انهم وكلاء الملك اللي بيعاقبو المدنيين ويمدحو الصالحين. </w:t>
      </w:r>
      <w:r>
        <w:rPr>
          <w:vertAlign w:val="superscript"/>
        </w:rPr>
        <w:t>15</w:t>
      </w:r>
      <w:r>
        <w:t xml:space="preserve">لان الله يشتيكم ان تفعلو الخير فتسكتو جهل الاغبياء. </w:t>
      </w:r>
      <w:r>
        <w:rPr>
          <w:vertAlign w:val="superscript"/>
        </w:rPr>
        <w:t>16</w:t>
      </w:r>
      <w:r>
        <w:t xml:space="preserve">عيشو ساع الاحرار، لكن لا تستخدموش هذي الحرية ساعما ستارة على ميد تفعلو الشر، انما عيوشو عبيد لله. </w:t>
      </w:r>
      <w:r>
        <w:rPr>
          <w:vertAlign w:val="superscript"/>
        </w:rPr>
        <w:t>17</w:t>
      </w:r>
      <w:r>
        <w:t>احترمو كل الناس، حبو الإخوة ، اتقو الله، اكرمو الملك.</w:t>
      </w:r>
      <w:r>
        <w:rPr>
          <w:vertAlign w:val="superscript"/>
        </w:rPr>
        <w:t>18</w:t>
      </w:r>
      <w:r>
        <w:t xml:space="preserve">ايها العبيد ، اخضعو لاسيادكم بكل احترام، سوا كانو صالحين ولطفاء او قاسين. </w:t>
      </w:r>
      <w:r>
        <w:rPr>
          <w:vertAlign w:val="superscript"/>
        </w:rPr>
        <w:t>19</w:t>
      </w:r>
      <w:r>
        <w:t xml:space="preserve">وان كان واحد بيتحمل الوجع وقسوة الظلم في سبيل الله، فهو يستحق المديح صح . </w:t>
      </w:r>
      <w:r>
        <w:rPr>
          <w:vertAlign w:val="superscript"/>
        </w:rPr>
        <w:t>20</w:t>
      </w:r>
      <w:r>
        <w:t>ان كنتو بتفعلو الاخطاء، فيضربوكم وتتحملو، فكم من اجر لكم على ميد هذا؟ اما ان كنتو بتفعلو الخير، مع هذا بتتوجعو وتتحملو، فانتو ما تستاهلوش المدح قدام الله،</w:t>
      </w:r>
      <w:r>
        <w:rPr>
          <w:vertAlign w:val="superscript"/>
        </w:rPr>
        <w:t>21</w:t>
      </w:r>
      <w:r>
        <w:t xml:space="preserve">لانه دعاكم لهذا. فأن المسيح اتوجع على ميدكم وفلت لكم مثل تقدتو فية. </w:t>
      </w:r>
      <w:r>
        <w:rPr>
          <w:vertAlign w:val="superscript"/>
        </w:rPr>
        <w:t>22</w:t>
      </w:r>
      <w:r>
        <w:t xml:space="preserve">ما فعلش اي ذنب، وما تكلمش بالكذب ابدا. </w:t>
      </w:r>
      <w:r>
        <w:rPr>
          <w:vertAlign w:val="superscript"/>
        </w:rPr>
        <w:t>23</w:t>
      </w:r>
      <w:r>
        <w:t>سبوة وما ردش بالسب، عدبوه وما هددهمش، انما سلم امرة لله اللي بيحكم بالعدل.</w:t>
      </w:r>
      <w:r>
        <w:rPr>
          <w:vertAlign w:val="superscript"/>
        </w:rPr>
        <w:t>24</w:t>
      </w:r>
      <w:r>
        <w:t xml:space="preserve">هو بز ذنوبنا في جسمة على الصليب، على ميد نموت احنا بالنسبة للذنوب ونعيش للخير. بجروحة شفيتو. </w:t>
      </w:r>
      <w:r>
        <w:rPr>
          <w:vertAlign w:val="superscript"/>
        </w:rPr>
        <w:t>25</w:t>
      </w:r>
      <w:r>
        <w:t>لانكم كنتو ساع غنم ضايعة، لكنكم ذلحين رجعتو لا راعي نفوسكم وحارس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يا كل الزوجات ، كل واحدة منكن لازم تطيع زوجها بنفس الطريقة . حتى ولو كان الزوج مابيؤمنش بكلام الله ، يمكن تكسبة مرتة من دون حاجة للكلام . </w:t>
      </w:r>
      <w:r>
        <w:rPr>
          <w:vertAlign w:val="superscript"/>
        </w:rPr>
        <w:t>2</w:t>
      </w:r>
      <w:r>
        <w:t>وهذا لما يبسر انها بتخطى على الطهاره والوقار .</w:t>
      </w:r>
      <w:r>
        <w:rPr>
          <w:vertAlign w:val="superscript"/>
        </w:rPr>
        <w:t>3</w:t>
      </w:r>
      <w:r>
        <w:t xml:space="preserve">على ميد يوقع جمالكن في الزينة الخارجية ، ساع شكل مشاط الشعر ، ولبس الذهب ، والملابس الحالية . </w:t>
      </w:r>
      <w:r>
        <w:rPr>
          <w:vertAlign w:val="superscript"/>
        </w:rPr>
        <w:t>4</w:t>
      </w:r>
      <w:r>
        <w:t>انما لازيم يوقع في الداخل ، في القلب ، جمال الروح اللطيف الهادء . هذا هو الجمال اللي ما ينتهيش ، ولة قيمة عظيمة في نظر الله .</w:t>
      </w:r>
      <w:r>
        <w:rPr>
          <w:vertAlign w:val="superscript"/>
        </w:rPr>
        <w:t>5</w:t>
      </w:r>
      <w:r>
        <w:t xml:space="preserve">فكان في قديم الزمان ن المرة الصالحة اللي طرحت رجائها في الله ، كانت تحلي نفسها بهذي الطريقة ، بأن تطيع زوجها . </w:t>
      </w:r>
      <w:r>
        <w:rPr>
          <w:vertAlign w:val="superscript"/>
        </w:rPr>
        <w:t>6</w:t>
      </w:r>
      <w:r>
        <w:t>ساع سارة اللي كانت تطيع ابراهيم وتداعية سيدها . والمؤمنة اليوم هي بنت لها بحق ، ان كانت بتفعل الخير وما بتفتجعش من شيء .</w:t>
      </w:r>
      <w:r>
        <w:rPr>
          <w:vertAlign w:val="superscript"/>
        </w:rPr>
        <w:t>7</w:t>
      </w:r>
      <w:r>
        <w:t>وبنفس الطريقة يا كل الازواج ، كل واحد منكم لازم ان يعيش مع مرتة وهو بيفعل حساب ان المرة اضعف من الرجال . ولازم تحترمها لان معاها نصيب ساعك في نعمة الحياة . بهذا ما تخربش صلواتكم .</w:t>
      </w:r>
      <w:r>
        <w:rPr>
          <w:vertAlign w:val="superscript"/>
        </w:rPr>
        <w:t>8</w:t>
      </w:r>
      <w:r>
        <w:t xml:space="preserve">وآخر شي ،عيشو كلكم سواى بأتفاق . شاركو الباقين في مشاعرهم واتحابو فيما بيناتكم البين ساع الاخوة . اوقعو متشافقين ومتواضعين . </w:t>
      </w:r>
      <w:r>
        <w:rPr>
          <w:vertAlign w:val="superscript"/>
        </w:rPr>
        <w:t>9</w:t>
      </w:r>
      <w:r>
        <w:t>لا تردوش السوء بالسوء ، ولا السبة بالسبة . انما بالعكس باركو لان الله دعاكم لهذا ، فيوقع لكم نصيب في البركه .</w:t>
      </w:r>
      <w:r>
        <w:rPr>
          <w:vertAlign w:val="superscript"/>
        </w:rPr>
        <w:t>10</w:t>
      </w:r>
      <w:r>
        <w:t xml:space="preserve">لان من يشتي يتهنى بالحياه ، ويبسر ايامة حالة ، فلازم يمنع لسانة من السوء ، ومن فمة من التكلم بالغش ، </w:t>
      </w:r>
      <w:r>
        <w:rPr>
          <w:vertAlign w:val="superscript"/>
        </w:rPr>
        <w:t>11</w:t>
      </w:r>
      <w:r>
        <w:t xml:space="preserve">ويبتعد من الشر ويفعل الخير ، ويدور على السلام ويتبعة . </w:t>
      </w:r>
      <w:r>
        <w:rPr>
          <w:vertAlign w:val="superscript"/>
        </w:rPr>
        <w:t>12</w:t>
      </w:r>
      <w:r>
        <w:t>لان عيون الله على الخيرين ، واذانة بتسمع دعائهم . لاكنة بيوقف على اللي بيفعلو الشر .</w:t>
      </w:r>
      <w:r>
        <w:rPr>
          <w:vertAlign w:val="superscript"/>
        </w:rPr>
        <w:t>13</w:t>
      </w:r>
      <w:r>
        <w:t xml:space="preserve">ان كنتو متحمسين للخير ، فمن يقدر يوجعكم ؟ </w:t>
      </w:r>
      <w:r>
        <w:rPr>
          <w:vertAlign w:val="superscript"/>
        </w:rPr>
        <w:t>14</w:t>
      </w:r>
      <w:r>
        <w:t>اما اذا كان لازم ان تتوجعو لانكم بتفعلو الخير ، فهنيئاً لكم . لا تفتجعوش من تهديهم ولا تقلقو .</w:t>
      </w:r>
      <w:r>
        <w:rPr>
          <w:vertAlign w:val="superscript"/>
        </w:rPr>
        <w:t>15</w:t>
      </w:r>
      <w:r>
        <w:t xml:space="preserve">انما اكرمو المسيح على ميد يوقع هو السيد على قلوبكم . اوقعو دايماً مستعدين على كل من يسئلوكم على سبب الامل اللي عندكم . </w:t>
      </w:r>
      <w:r>
        <w:rPr>
          <w:vertAlign w:val="superscript"/>
        </w:rPr>
        <w:t>16</w:t>
      </w:r>
      <w:r>
        <w:t xml:space="preserve">افعلو هذا بلطف واحترام وضمير نضيف حتى اللي بيتكلمو بالسوء على افعالكم الخير ساع مؤمنين المسيح ، يستحو من افترائهم . </w:t>
      </w:r>
      <w:r>
        <w:rPr>
          <w:vertAlign w:val="superscript"/>
        </w:rPr>
        <w:t>17</w:t>
      </w:r>
      <w:r>
        <w:t>فأن كان الله يشتي لكم ان تتوجعو ، فالاحسن انكم تتوجعو بسبب عمل خير ، مش بسبب فعل الشر .</w:t>
      </w:r>
      <w:r>
        <w:rPr>
          <w:vertAlign w:val="superscript"/>
        </w:rPr>
        <w:t>18</w:t>
      </w:r>
      <w:r>
        <w:t xml:space="preserve">لان المسيح مات مرة واحدة على ميد الذنوب ، الصالح مات على ميد الاشرار ، على ميد يقربنا من الله . فمات بجسمه البشري لكنة قام حي بالروح . </w:t>
      </w:r>
      <w:r>
        <w:rPr>
          <w:vertAlign w:val="superscript"/>
        </w:rPr>
        <w:t>19</w:t>
      </w:r>
      <w:r>
        <w:t xml:space="preserve">وبالروح زد راح وبشر الارواح اللي في الحبس . </w:t>
      </w:r>
      <w:r>
        <w:rPr>
          <w:vertAlign w:val="superscript"/>
        </w:rPr>
        <w:t>20</w:t>
      </w:r>
      <w:r>
        <w:t>هولا هم اللي من زمن بعيد ما رضيوش يطيعو الله اللذي كان مورعلهم بصبر في وقت بناء الفلك في ايام نوح . بواسطة هذا الفلك نجي بالماء عدد قليل من الناس ، 8 اشخاص بس .</w:t>
      </w:r>
      <w:r>
        <w:rPr>
          <w:vertAlign w:val="superscript"/>
        </w:rPr>
        <w:t>21</w:t>
      </w:r>
      <w:r>
        <w:t xml:space="preserve">والماء هانا بيرمز لا الغطاس اللي بينجيكم ذلحين . فالغطاس مابيعنيش غسل الجسم من الوساخة ، انما هو تعهد يقدمه لله بضمير نضيف . وهو بينجيكم بواسطة عيسى المسيح </w:t>
      </w:r>
      <w:r>
        <w:rPr>
          <w:vertAlign w:val="superscript"/>
        </w:rPr>
        <w:t>22</w:t>
      </w:r>
      <w:r>
        <w:t>اللي دخل للسماء ، وذلحين في يمين الله ، وقد خضعت له الملايكة وكل القادة والحكام اللي في عالم الارواح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يعني بما ان المسيح اتوجع في جسمة ، اقعو انتو مستعدين ان تتوجعو ساعما هو . لان اللي يتوجع في جسمة ، يوقع قاطع الخطيئة . </w:t>
      </w:r>
      <w:r>
        <w:rPr>
          <w:vertAlign w:val="superscript"/>
        </w:rPr>
        <w:t>2</w:t>
      </w:r>
      <w:r>
        <w:t>فيعيش باقي عمرة على الارض مش بحسب الشوات اللي بتتحكم في الناس ، انما بحسب مشيئة الله .</w:t>
      </w:r>
      <w:r>
        <w:rPr>
          <w:vertAlign w:val="superscript"/>
        </w:rPr>
        <w:t>3</w:t>
      </w:r>
      <w:r>
        <w:t xml:space="preserve">يكفي الوقت اللي ضاع ، اللي فعلتو فية الاشياء الي بيفعلوها اللي مش مؤمنين . فكنتو بتعيشو في الخلاعة والشهوات والسكر وحلاقات المجون والعربدة وعبادة الاصنام القبيحة . </w:t>
      </w:r>
      <w:r>
        <w:rPr>
          <w:vertAlign w:val="superscript"/>
        </w:rPr>
        <w:t>4</w:t>
      </w:r>
      <w:r>
        <w:t xml:space="preserve">وهم ذلحين بيتعجبو انكم مابتشاركوش معاهم في نفس الفجور ، وعلى ميد هذا بيسبوكم . </w:t>
      </w:r>
      <w:r>
        <w:rPr>
          <w:vertAlign w:val="superscript"/>
        </w:rPr>
        <w:t>5</w:t>
      </w:r>
      <w:r>
        <w:t xml:space="preserve">لكنهم عيلقو الحساب للي هو مستعد يحاسب الاحياء والاموات . </w:t>
      </w:r>
      <w:r>
        <w:rPr>
          <w:vertAlign w:val="superscript"/>
        </w:rPr>
        <w:t>6</w:t>
      </w:r>
      <w:r>
        <w:t>وهذا هو السبب ان رسالة الانجيل بلغت حتى للي هم ذلحين اموات ، على ميد يمكن يعيشو ساع الله وهذا بالنسبة لارواحهم ، مع انهم بالنسبة لاجسامهم وقع عليهم الحكم اللي يخطى على كل الناس .</w:t>
      </w:r>
      <w:r>
        <w:rPr>
          <w:vertAlign w:val="superscript"/>
        </w:rPr>
        <w:t>7</w:t>
      </w:r>
      <w:r>
        <w:t xml:space="preserve">اقربت نهاية كل شيء . يعني انتبهو واضبطو انفسكم على ميد تقدرو تصلو . </w:t>
      </w:r>
      <w:r>
        <w:rPr>
          <w:vertAlign w:val="superscript"/>
        </w:rPr>
        <w:t>8</w:t>
      </w:r>
      <w:r>
        <w:t xml:space="preserve">واهم من كل شيء ، حبو مابيناتكم البين بقوة ، لان المحبة بتستر خطايا خيرات . </w:t>
      </w:r>
      <w:r>
        <w:rPr>
          <w:vertAlign w:val="superscript"/>
        </w:rPr>
        <w:t>9</w:t>
      </w:r>
      <w:r>
        <w:t>اتعازمو مابيناتكم البين بدون تعصاب</w:t>
      </w:r>
      <w:r>
        <w:rPr>
          <w:vertAlign w:val="superscript"/>
        </w:rPr>
        <w:t>10</w:t>
      </w:r>
      <w:r>
        <w:t xml:space="preserve">كل واحد منكم لازم يستخدم الموهبة الخاصة اللي وقعة له على ميد يخدم فيها الاخرين . فتوقعو وكلاء وامناء مسؤلين على مواهب الله المتنوعة . </w:t>
      </w:r>
      <w:r>
        <w:rPr>
          <w:vertAlign w:val="superscript"/>
        </w:rPr>
        <w:t>11</w:t>
      </w:r>
      <w:r>
        <w:t>من ينصح لازم يدي كلام من عند الله، ومن يخدم لازم يخدم بالقوة اللي بيدهيا الله . وبهذا يتمجد الله في كل شيء بواسطة عيسى المسيح اللي له الجلال والقدرة لا ابد الابدين . آمين .</w:t>
      </w:r>
      <w:r>
        <w:rPr>
          <w:vertAlign w:val="superscript"/>
        </w:rPr>
        <w:t>12</w:t>
      </w:r>
      <w:r>
        <w:t xml:space="preserve">يا احبابي ، لا تستغربوش من هذي المحنة القاسيه االي بتمرو فيها وكأنة حاجة غريبة وقعت فيكم . </w:t>
      </w:r>
      <w:r>
        <w:rPr>
          <w:vertAlign w:val="superscript"/>
        </w:rPr>
        <w:t>13</w:t>
      </w:r>
      <w:r>
        <w:t xml:space="preserve">انما افرحو لانكم بتتوجعو ساعما اتوجع المسيح ، على ميد تفرحو اقوى لما يجي في جلالة . </w:t>
      </w:r>
      <w:r>
        <w:rPr>
          <w:vertAlign w:val="superscript"/>
        </w:rPr>
        <w:t>14</w:t>
      </w:r>
      <w:r>
        <w:t>ان كانو بيسبوكم على ميد المسيح فهنيئا لكم ، لان الروح المجيدة ، يعني روح الله ، يحل عليكم .</w:t>
      </w:r>
      <w:r>
        <w:rPr>
          <w:vertAlign w:val="superscript"/>
        </w:rPr>
        <w:t>15</w:t>
      </w:r>
      <w:r>
        <w:t xml:space="preserve">فأن كان احد منكم بيتوجع ، لازم ويقع هذا بسبب قتل او سرقة او جريمة ثانية او ادخل في شؤن غيرة . </w:t>
      </w:r>
      <w:r>
        <w:rPr>
          <w:vertAlign w:val="superscript"/>
        </w:rPr>
        <w:t>16</w:t>
      </w:r>
      <w:r>
        <w:t>اما ان كان بيتوجع لان هو مسيحي فلازم انهو ما يستحيش ابداً، انما يسبح الله على ميد هذا الاسم .</w:t>
      </w:r>
      <w:r>
        <w:rPr>
          <w:vertAlign w:val="superscript"/>
        </w:rPr>
        <w:t>17</w:t>
      </w:r>
      <w:r>
        <w:t xml:space="preserve">جاء وقت الحساب ، وهو عيبدا بشعب الله . فإن كان عيبدأ فينا احنا ، فكيف عتوقع نهاية اللي مابيؤمنوش ببشرى الله ؟ </w:t>
      </w:r>
      <w:r>
        <w:rPr>
          <w:vertAlign w:val="superscript"/>
        </w:rPr>
        <w:t>18</w:t>
      </w:r>
      <w:r>
        <w:t xml:space="preserve">وإن كان من الصعب ان ينجو الصالح ، فأيش نصيب الكافر والمخطي ؟. </w:t>
      </w:r>
      <w:r>
        <w:rPr>
          <w:vertAlign w:val="superscript"/>
        </w:rPr>
        <w:t>19</w:t>
      </w:r>
      <w:r>
        <w:t>يعني اللي بيتوجعو ساعما يشتي لهم الله ، لازم يسلمو انفسهم للخالق الامين ويواصلو في عمل الخير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وهذي هي وصيتي لشيوخ اللي بينكم ، بأعتبار اني شيخ ساعكم ، وابسرت اوجاع المسيح ،ومعي نصيب في الجلال اللي عيبان </w:t>
      </w:r>
      <w:r>
        <w:rPr>
          <w:vertAlign w:val="superscript"/>
        </w:rPr>
        <w:t>2</w:t>
      </w:r>
      <w:r>
        <w:t xml:space="preserve">انتبهو لقطيع الله اللي بينكم وسكتوة ساعما يشتي الله ، مش مجبورين انما برضى، ومش طمع لربح ، انما رغبة في الخدمة. </w:t>
      </w:r>
      <w:r>
        <w:rPr>
          <w:vertAlign w:val="superscript"/>
        </w:rPr>
        <w:t>3</w:t>
      </w:r>
      <w:r>
        <w:t xml:space="preserve">لا تسيطروش على اللي طرحهم الله امانة بين ايديكم ، انما اقعو قدوة لهم . </w:t>
      </w:r>
      <w:r>
        <w:rPr>
          <w:vertAlign w:val="superscript"/>
        </w:rPr>
        <w:t>4</w:t>
      </w:r>
      <w:r>
        <w:t>ولما يجي رئيس الرعية ، تكسبو اكليل الجلال اللي مايبدلش .</w:t>
      </w:r>
      <w:r>
        <w:rPr>
          <w:vertAlign w:val="superscript"/>
        </w:rPr>
        <w:t>5</w:t>
      </w:r>
      <w:r>
        <w:t xml:space="preserve">وانتو يا كل الشباب ،طيعو الشيوخ . اوقعو كلكم متواضعين مابيناتكم البين . ساعما بيقول الكتاب :((يوقف الله على المتكبرين، لكنة بينعم على المتواضعين )). </w:t>
      </w:r>
      <w:r>
        <w:rPr>
          <w:vertAlign w:val="superscript"/>
        </w:rPr>
        <w:t>6</w:t>
      </w:r>
      <w:r>
        <w:t xml:space="preserve">يعني اتواضعو تحت يد الله القدير على ميد يرفعكم في الوقت المناسب . </w:t>
      </w:r>
      <w:r>
        <w:rPr>
          <w:vertAlign w:val="superscript"/>
        </w:rPr>
        <w:t>7</w:t>
      </w:r>
      <w:r>
        <w:t>ارجمو كل همكم علية ، لان هو اللي بيهتم فيكم .</w:t>
      </w:r>
      <w:r>
        <w:rPr>
          <w:vertAlign w:val="superscript"/>
        </w:rPr>
        <w:t>8</w:t>
      </w:r>
      <w:r>
        <w:t xml:space="preserve">اضبطو انفسكم واسهرو ! ابليس بيلوي ساعما اسد بيصيح وبيدور على واحد يفترسة . </w:t>
      </w:r>
      <w:r>
        <w:rPr>
          <w:vertAlign w:val="superscript"/>
        </w:rPr>
        <w:t>9</w:t>
      </w:r>
      <w:r>
        <w:t>فقاوموة ثابتين في الايمان . وادرو ان اخوتكم المؤمنين في كل العالم بيعانو ساعما هذي الاوجاع .</w:t>
      </w:r>
      <w:r>
        <w:rPr>
          <w:vertAlign w:val="superscript"/>
        </w:rPr>
        <w:t>10</w:t>
      </w:r>
      <w:r>
        <w:t xml:space="preserve">وبعدما تتوجعو فترة قليلة ، فأن الله اللي بيدي كل نعمة ، واللي دعاكم لا جلالة الابدي بضمكم للمسيح ، هو نفسة يصلح اموركم ويثبتكم ويقويكم ويسندكم . </w:t>
      </w:r>
      <w:r>
        <w:rPr>
          <w:vertAlign w:val="superscript"/>
        </w:rPr>
        <w:t>11</w:t>
      </w:r>
      <w:r>
        <w:t xml:space="preserve">معه القدرة لا ابد الآبدين . </w:t>
        <w:br/>
        <w:br/>
      </w:r>
      <w:r>
        <w:t xml:space="preserve"> آمين.</w:t>
      </w:r>
      <w:r>
        <w:rPr>
          <w:vertAlign w:val="superscript"/>
        </w:rPr>
        <w:t>12</w:t>
      </w:r>
      <w:r>
        <w:t xml:space="preserve">كتبت لكم هذي الرسالة المختصرة بيد سيلا اللي بين اعتبرة اخ امين ، وقصدي اني اشجعكم واشهد لكم ان هذي هي نعمة الله الصدقية ، فأثبتو عليها . </w:t>
      </w:r>
      <w:r>
        <w:rPr>
          <w:vertAlign w:val="superscript"/>
        </w:rPr>
        <w:t>13</w:t>
      </w:r>
      <w:r>
        <w:t xml:space="preserve">بتسلم عليكم اللي في بابل ، اللي اختارها الله ساعكم . وزد بيسلم عليكم ابني مرقس . </w:t>
      </w:r>
      <w:r>
        <w:rPr>
          <w:vertAlign w:val="superscript"/>
        </w:rPr>
        <w:t>14</w:t>
      </w:r>
      <w:r>
        <w:t>كل واحد منكم يسلم على الثاني بقبلة المحبة . السلام معاكم كلكم انتو اللي بتنتمو للمسيح.</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